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3D1FC1E2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3B426C">
        <w:rPr>
          <w:rFonts w:ascii="Times New Roman" w:hAnsi="Times New Roman"/>
          <w:b/>
          <w:bCs/>
          <w:color w:val="000000"/>
          <w:sz w:val="48"/>
          <w:szCs w:val="48"/>
        </w:rPr>
        <w:t>SSA BALLARIN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6-27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40E60703" w:rsidR="00182609" w:rsidRDefault="003B426C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venerdì 27 giugno 2025</w:t>
          </w:r>
        </w:p>
      </w:sdtContent>
    </w:sdt>
    <w:tbl>
      <w:tblPr>
        <w:tblW w:w="10065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410"/>
        <w:gridCol w:w="4394"/>
        <w:gridCol w:w="1843"/>
      </w:tblGrid>
      <w:tr w:rsidR="003B426C" w14:paraId="231380A3" w14:textId="77777777" w:rsidTr="003B426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28CEF5B" w14:textId="77777777" w:rsidR="003B426C" w:rsidRDefault="003B426C" w:rsidP="008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3C771C4" w14:textId="77777777" w:rsidR="003B426C" w:rsidRDefault="003B426C" w:rsidP="008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56441D9" w14:textId="77777777" w:rsidR="003B426C" w:rsidRDefault="003B426C" w:rsidP="008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23EECE9" w14:textId="77777777" w:rsidR="003B426C" w:rsidRDefault="003B426C" w:rsidP="008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3B426C" w14:paraId="6FF1B5F3" w14:textId="77777777" w:rsidTr="003B426C">
        <w:trPr>
          <w:trHeight w:val="6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FA106" w14:textId="77777777" w:rsidR="003B426C" w:rsidRPr="003B426C" w:rsidRDefault="003B426C" w:rsidP="003B426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1494F" w14:textId="2AD25B4E" w:rsidR="003B426C" w:rsidRPr="003B426C" w:rsidRDefault="003B426C" w:rsidP="008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B426C">
              <w:rPr>
                <w:rFonts w:ascii="Times New Roman" w:hAnsi="Times New Roman"/>
                <w:sz w:val="24"/>
                <w:szCs w:val="24"/>
              </w:rPr>
              <w:t>154/25 SIG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62548" w14:textId="77777777" w:rsidR="003B426C" w:rsidRPr="003B426C" w:rsidRDefault="003B426C" w:rsidP="008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0FCDD" w14:textId="3E7732E0" w:rsidR="003B426C" w:rsidRPr="003B426C" w:rsidRDefault="003B426C" w:rsidP="008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3B426C" w14:paraId="642E5FB8" w14:textId="77777777" w:rsidTr="003B426C">
        <w:trPr>
          <w:trHeight w:val="90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AA676" w14:textId="77777777" w:rsidR="003B426C" w:rsidRPr="003B426C" w:rsidRDefault="003B426C" w:rsidP="003B426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0CE03" w14:textId="77C8B1AD" w:rsidR="003B426C" w:rsidRPr="003B426C" w:rsidRDefault="003B426C" w:rsidP="008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3B426C">
                <w:rPr>
                  <w:rStyle w:val="Collegamentoipertestuale"/>
                  <w:rFonts w:ascii="Times New Roman" w:hAnsi="Times New Roman"/>
                  <w:color w:val="auto"/>
                  <w:sz w:val="24"/>
                  <w:szCs w:val="24"/>
                </w:rPr>
                <w:t xml:space="preserve">PM: N2017/003600 </w:t>
              </w:r>
              <w:r w:rsidRPr="003B426C">
                <w:rPr>
                  <w:rStyle w:val="Collegamentoipertestuale"/>
                  <w:rFonts w:ascii="Times New Roman" w:hAnsi="Times New Roman"/>
                  <w:color w:val="auto"/>
                  <w:sz w:val="24"/>
                  <w:szCs w:val="24"/>
                </w:rPr>
                <w:br/>
                <w:t xml:space="preserve">DIB: N2025/000540 </w:t>
              </w:r>
            </w:hyperlink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F3D6F" w14:textId="41EA1424" w:rsidR="003B426C" w:rsidRPr="003B426C" w:rsidRDefault="003B426C" w:rsidP="008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48851" w14:textId="77777777" w:rsidR="003B426C" w:rsidRPr="003B426C" w:rsidRDefault="003B426C" w:rsidP="008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42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3B426C" w14:paraId="59564DE1" w14:textId="77777777" w:rsidTr="003B426C">
        <w:trPr>
          <w:trHeight w:val="9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AFCF1" w14:textId="77777777" w:rsidR="003B426C" w:rsidRPr="003B426C" w:rsidRDefault="003B426C" w:rsidP="003B426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6A75B" w14:textId="77777777" w:rsidR="003B426C" w:rsidRPr="003B426C" w:rsidRDefault="003B426C" w:rsidP="008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B426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B42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10244- GIP:N2021/003802- DIB:N2024/00164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F26ED" w14:textId="4C138F81" w:rsidR="003B426C" w:rsidRPr="003B426C" w:rsidRDefault="003B426C" w:rsidP="008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515E8" w14:textId="77777777" w:rsidR="003B426C" w:rsidRPr="003B426C" w:rsidRDefault="003B426C" w:rsidP="008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B42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B426C" w14:paraId="6552A545" w14:textId="77777777" w:rsidTr="003B426C">
        <w:trPr>
          <w:trHeight w:val="105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6A074" w14:textId="77777777" w:rsidR="003B426C" w:rsidRPr="003B426C" w:rsidRDefault="003B426C" w:rsidP="003B426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67BAD" w14:textId="77777777" w:rsidR="003B426C" w:rsidRPr="003B426C" w:rsidRDefault="003B426C" w:rsidP="008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B426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B42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2775- GIP:N2021/006295- DIB:N2024/0016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36726" w14:textId="25752D51" w:rsidR="003B426C" w:rsidRPr="003B426C" w:rsidRDefault="003B426C" w:rsidP="008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90BB3" w14:textId="77777777" w:rsidR="003B426C" w:rsidRPr="003B426C" w:rsidRDefault="003B426C" w:rsidP="008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B42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3B426C" w14:paraId="2CD919C3" w14:textId="77777777" w:rsidTr="003B426C">
        <w:trPr>
          <w:trHeight w:val="105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B40B4" w14:textId="77777777" w:rsidR="003B426C" w:rsidRPr="003B426C" w:rsidRDefault="003B426C" w:rsidP="003B426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DFDCE" w14:textId="77777777" w:rsidR="003B426C" w:rsidRPr="003B426C" w:rsidRDefault="003B426C" w:rsidP="008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B426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B42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266- GIP:N2023/001054- DIB:N2023/00197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E7517" w14:textId="1B585405" w:rsidR="003B426C" w:rsidRPr="003B426C" w:rsidRDefault="003B426C" w:rsidP="008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EE879" w14:textId="77777777" w:rsidR="003B426C" w:rsidRPr="003B426C" w:rsidRDefault="003B426C" w:rsidP="008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B42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3B426C" w14:paraId="28D8EA5A" w14:textId="77777777" w:rsidTr="003B426C">
        <w:trPr>
          <w:trHeight w:val="112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2356" w14:textId="77777777" w:rsidR="003B426C" w:rsidRPr="003B426C" w:rsidRDefault="003B426C" w:rsidP="003B426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E5762" w14:textId="77777777" w:rsidR="003B426C" w:rsidRPr="003B426C" w:rsidRDefault="003B426C" w:rsidP="008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B426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B42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271- GIP:N2023/007231- DIB:N2024/0010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B2CD6" w14:textId="269C0442" w:rsidR="003B426C" w:rsidRPr="003B426C" w:rsidRDefault="003B426C" w:rsidP="008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3C63E" w14:textId="77777777" w:rsidR="003B426C" w:rsidRPr="003B426C" w:rsidRDefault="003B426C" w:rsidP="008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B42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45</w:t>
            </w:r>
          </w:p>
        </w:tc>
      </w:tr>
      <w:tr w:rsidR="003B426C" w14:paraId="2AB4B111" w14:textId="77777777" w:rsidTr="003B426C">
        <w:trPr>
          <w:trHeight w:val="69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35085" w14:textId="77777777" w:rsidR="003B426C" w:rsidRPr="003B426C" w:rsidRDefault="003B426C" w:rsidP="003B426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BF48" w14:textId="77777777" w:rsidR="003B426C" w:rsidRPr="003B426C" w:rsidRDefault="003B426C" w:rsidP="008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B426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B42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6229-  DIB:N2023/00170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AF323" w14:textId="4A5C138B" w:rsidR="003B426C" w:rsidRPr="003B426C" w:rsidRDefault="003B426C" w:rsidP="008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E7895" w14:textId="77777777" w:rsidR="003B426C" w:rsidRPr="003B426C" w:rsidRDefault="003B426C" w:rsidP="008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B42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</w:tbl>
    <w:p w14:paraId="6716CE05" w14:textId="77777777" w:rsidR="003B426C" w:rsidRDefault="003B426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EA6CA1C" w14:textId="77777777" w:rsidR="003B426C" w:rsidRDefault="003B426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1E3BD5A" w14:textId="77777777" w:rsidR="003B426C" w:rsidRDefault="003B426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8D8759B" w14:textId="533A2F06" w:rsidR="003B426C" w:rsidRDefault="003B426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A”</w:t>
      </w:r>
    </w:p>
    <w:p w14:paraId="5758BF36" w14:textId="173A5D48" w:rsidR="003B426C" w:rsidRPr="00711FE5" w:rsidRDefault="003B426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E. GUICCIARDI</w:t>
      </w:r>
    </w:p>
    <w:sectPr w:rsidR="003B426C" w:rsidRPr="00711FE5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F979E" w14:textId="77777777" w:rsidR="001D33F1" w:rsidRDefault="001D33F1" w:rsidP="00F764B9">
      <w:pPr>
        <w:spacing w:after="0" w:line="240" w:lineRule="auto"/>
      </w:pPr>
      <w:r>
        <w:separator/>
      </w:r>
    </w:p>
  </w:endnote>
  <w:endnote w:type="continuationSeparator" w:id="0">
    <w:p w14:paraId="0EE033A4" w14:textId="77777777" w:rsidR="001D33F1" w:rsidRDefault="001D33F1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51C75F35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1A0E45">
      <w:rPr>
        <w:rFonts w:ascii="Comic Sans MS" w:hAnsi="Comic Sans MS"/>
        <w:i/>
        <w:iCs/>
        <w:noProof/>
        <w:sz w:val="16"/>
        <w:szCs w:val="16"/>
      </w:rPr>
      <w:t>20/06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15176" w14:textId="77777777" w:rsidR="001D33F1" w:rsidRDefault="001D33F1" w:rsidP="00F764B9">
      <w:pPr>
        <w:spacing w:after="0" w:line="240" w:lineRule="auto"/>
      </w:pPr>
      <w:r>
        <w:separator/>
      </w:r>
    </w:p>
  </w:footnote>
  <w:footnote w:type="continuationSeparator" w:id="0">
    <w:p w14:paraId="36785914" w14:textId="77777777" w:rsidR="001D33F1" w:rsidRDefault="001D33F1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446E0A"/>
    <w:multiLevelType w:val="hybridMultilevel"/>
    <w:tmpl w:val="63FEA6B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845626262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A0E45"/>
    <w:rsid w:val="001B23BF"/>
    <w:rsid w:val="001B2568"/>
    <w:rsid w:val="001C34CF"/>
    <w:rsid w:val="001C5527"/>
    <w:rsid w:val="001D33F1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B426C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D7DD4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1AFB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5B9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D002020XXE79D002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9388A"/>
    <w:rsid w:val="001B741F"/>
    <w:rsid w:val="004D7DD4"/>
    <w:rsid w:val="00661AFB"/>
    <w:rsid w:val="006A55CC"/>
    <w:rsid w:val="00BF7221"/>
    <w:rsid w:val="00D30BBF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06-19T11:19:00Z</cp:lastPrinted>
  <dcterms:created xsi:type="dcterms:W3CDTF">2025-06-19T11:19:00Z</dcterms:created>
  <dcterms:modified xsi:type="dcterms:W3CDTF">2025-06-20T08:03:00Z</dcterms:modified>
</cp:coreProperties>
</file>